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C6356">
        <w:rPr>
          <w:rFonts w:ascii="Times New Roman" w:eastAsia="Times New Roman" w:hAnsi="Times New Roman" w:cs="Times New Roman"/>
          <w:b/>
          <w:sz w:val="25"/>
          <w:szCs w:val="25"/>
        </w:rPr>
        <w:t>25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7C635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C2710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7C6356">
        <w:rPr>
          <w:rFonts w:ascii="Times New Roman" w:eastAsia="Times New Roman" w:hAnsi="Times New Roman" w:cs="Times New Roman"/>
          <w:bCs/>
        </w:rPr>
        <w:t>11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C27101">
        <w:rPr>
          <w:rFonts w:ascii="Times New Roman" w:eastAsia="Times New Roman" w:hAnsi="Times New Roman" w:cs="Times New Roman"/>
          <w:bCs/>
        </w:rPr>
        <w:t>августа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53BB" w:rsidRPr="00E179CA" w:rsidRDefault="006C53BB" w:rsidP="006C53BB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961F0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евой И</w:t>
      </w:r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И.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1440</w:t>
      </w:r>
      <w:r w:rsidR="00D34378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41F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C41F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27101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01D7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F0B0E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25 по 31.12.2025</w:t>
      </w:r>
      <w:r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356" w:rsidRPr="00E179CA" w:rsidRDefault="006C53BB" w:rsidP="007C6356">
      <w:pPr>
        <w:pStyle w:val="a6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B21E3"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д</w:t>
      </w:r>
      <w:proofErr w:type="spellEnd"/>
      <w:r w:rsidR="003B21E3"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остановлени</w:t>
      </w:r>
      <w:r w:rsidR="005961F0"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го личного заявления члена МСНО-НП «ОПЭО»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евой И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 (рег. №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1440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5 по 31.12.2025.</w:t>
      </w:r>
    </w:p>
    <w:p w:rsidR="009C41F6" w:rsidRDefault="009C41F6" w:rsidP="007C6356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Pr="009C41F6" w:rsidRDefault="006C53BB" w:rsidP="009C41F6">
      <w:pPr>
        <w:pStyle w:val="a6"/>
        <w:shd w:val="clear" w:color="auto" w:fill="FFFFFF" w:themeFill="background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356" w:rsidRPr="00E179CA" w:rsidRDefault="006C53BB" w:rsidP="007C6356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 w:rsidR="00596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</w:t>
      </w:r>
      <w:r w:rsidR="00414E2B"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едставленного личного заявления члена МСНО-НП «ОПЭО»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шевой И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 (рег. №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1440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="007C635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C6356" w:rsidRPr="00E179C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5 по 31.12.2025.</w:t>
      </w:r>
    </w:p>
    <w:p w:rsidR="003B21E3" w:rsidRDefault="003B21E3" w:rsidP="007C635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Pr="006C53BB" w:rsidRDefault="008F0B0E" w:rsidP="003B21E3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3BB" w:rsidRDefault="006C53BB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63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BC36CD"/>
    <w:multiLevelType w:val="hybridMultilevel"/>
    <w:tmpl w:val="ED2E929A"/>
    <w:lvl w:ilvl="0" w:tplc="B6068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12"/>
  </w:num>
  <w:num w:numId="5">
    <w:abstractNumId w:val="34"/>
  </w:num>
  <w:num w:numId="6">
    <w:abstractNumId w:val="22"/>
  </w:num>
  <w:num w:numId="7">
    <w:abstractNumId w:val="20"/>
  </w:num>
  <w:num w:numId="8">
    <w:abstractNumId w:val="31"/>
  </w:num>
  <w:num w:numId="9">
    <w:abstractNumId w:val="24"/>
  </w:num>
  <w:num w:numId="10">
    <w:abstractNumId w:val="16"/>
  </w:num>
  <w:num w:numId="11">
    <w:abstractNumId w:val="19"/>
  </w:num>
  <w:num w:numId="12">
    <w:abstractNumId w:val="7"/>
  </w:num>
  <w:num w:numId="13">
    <w:abstractNumId w:val="11"/>
  </w:num>
  <w:num w:numId="14">
    <w:abstractNumId w:val="32"/>
  </w:num>
  <w:num w:numId="15">
    <w:abstractNumId w:val="23"/>
  </w:num>
  <w:num w:numId="16">
    <w:abstractNumId w:val="25"/>
  </w:num>
  <w:num w:numId="17">
    <w:abstractNumId w:val="28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26"/>
  </w:num>
  <w:num w:numId="25">
    <w:abstractNumId w:val="33"/>
  </w:num>
  <w:num w:numId="26">
    <w:abstractNumId w:val="6"/>
  </w:num>
  <w:num w:numId="27">
    <w:abstractNumId w:val="3"/>
  </w:num>
  <w:num w:numId="28">
    <w:abstractNumId w:val="27"/>
  </w:num>
  <w:num w:numId="29">
    <w:abstractNumId w:val="14"/>
  </w:num>
  <w:num w:numId="30">
    <w:abstractNumId w:val="5"/>
  </w:num>
  <w:num w:numId="31">
    <w:abstractNumId w:val="18"/>
  </w:num>
  <w:num w:numId="32">
    <w:abstractNumId w:val="21"/>
  </w:num>
  <w:num w:numId="33">
    <w:abstractNumId w:val="35"/>
  </w:num>
  <w:num w:numId="34">
    <w:abstractNumId w:val="36"/>
  </w:num>
  <w:num w:numId="35">
    <w:abstractNumId w:val="13"/>
  </w:num>
  <w:num w:numId="36">
    <w:abstractNumId w:val="4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1BC7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24B5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0C7C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4E2B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11297"/>
    <w:rsid w:val="00512BFD"/>
    <w:rsid w:val="00516674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635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4EE3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1CE5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27101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179CA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D969-7593-4D40-A4CD-F30C8F30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3</cp:revision>
  <cp:lastPrinted>2025-07-22T14:41:00Z</cp:lastPrinted>
  <dcterms:created xsi:type="dcterms:W3CDTF">2025-08-12T08:03:00Z</dcterms:created>
  <dcterms:modified xsi:type="dcterms:W3CDTF">2025-08-12T08:06:00Z</dcterms:modified>
</cp:coreProperties>
</file>